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20" w:rsidRDefault="00303E20" w:rsidP="00303E20">
      <w:pPr>
        <w:pStyle w:val="a4"/>
        <w:jc w:val="center"/>
        <w:rPr>
          <w:b/>
        </w:rPr>
      </w:pPr>
      <w:r>
        <w:rPr>
          <w:b/>
        </w:rPr>
        <w:t xml:space="preserve">Сведения о доходах, расходах </w:t>
      </w:r>
      <w:r w:rsidRPr="00303E20">
        <w:rPr>
          <w:b/>
        </w:rPr>
        <w:t xml:space="preserve"> </w:t>
      </w:r>
      <w:r w:rsidRPr="00B33DC8">
        <w:rPr>
          <w:b/>
        </w:rPr>
        <w:t xml:space="preserve">за период с 1 января 2019 </w:t>
      </w:r>
      <w:r>
        <w:rPr>
          <w:b/>
        </w:rPr>
        <w:t xml:space="preserve">года </w:t>
      </w:r>
      <w:r w:rsidRPr="00B33DC8">
        <w:rPr>
          <w:b/>
        </w:rPr>
        <w:t xml:space="preserve">по 31 декабря </w:t>
      </w:r>
      <w:r>
        <w:rPr>
          <w:b/>
        </w:rPr>
        <w:t>2019</w:t>
      </w:r>
      <w:r w:rsidRPr="00B33DC8">
        <w:rPr>
          <w:b/>
        </w:rPr>
        <w:t xml:space="preserve"> года</w:t>
      </w:r>
      <w:r>
        <w:rPr>
          <w:b/>
        </w:rPr>
        <w:t>,</w:t>
      </w:r>
    </w:p>
    <w:p w:rsidR="00BA7AC9" w:rsidRPr="00B33DC8" w:rsidRDefault="00303E20" w:rsidP="00BA7AC9">
      <w:pPr>
        <w:pStyle w:val="a4"/>
        <w:jc w:val="center"/>
        <w:rPr>
          <w:b/>
        </w:rPr>
      </w:pPr>
      <w:r>
        <w:rPr>
          <w:b/>
        </w:rPr>
        <w:t>о</w:t>
      </w:r>
      <w:r w:rsidR="009F22EB" w:rsidRPr="00B33DC8">
        <w:rPr>
          <w:b/>
        </w:rPr>
        <w:t>б имуществе</w:t>
      </w:r>
      <w:r>
        <w:rPr>
          <w:b/>
        </w:rPr>
        <w:t>, принадлежащем на праве собственности</w:t>
      </w:r>
    </w:p>
    <w:p w:rsidR="00303E20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 </w:t>
      </w:r>
      <w:r w:rsidR="00887292">
        <w:rPr>
          <w:b/>
        </w:rPr>
        <w:t xml:space="preserve">депутатов Совета депутатов </w:t>
      </w:r>
      <w:proofErr w:type="spellStart"/>
      <w:r w:rsidR="00B33DC8" w:rsidRPr="00B33DC8">
        <w:rPr>
          <w:b/>
        </w:rPr>
        <w:t>Железковского</w:t>
      </w:r>
      <w:proofErr w:type="spellEnd"/>
      <w:r w:rsidR="00B33DC8" w:rsidRPr="00B33DC8">
        <w:rPr>
          <w:b/>
        </w:rPr>
        <w:t xml:space="preserve"> сельского поселения </w:t>
      </w:r>
    </w:p>
    <w:p w:rsidR="00B33DC8" w:rsidRPr="00B33DC8" w:rsidRDefault="00B33DC8" w:rsidP="00B33DC8">
      <w:pPr>
        <w:pStyle w:val="a4"/>
        <w:jc w:val="center"/>
        <w:rPr>
          <w:b/>
        </w:rPr>
      </w:pPr>
      <w:proofErr w:type="spellStart"/>
      <w:r w:rsidRPr="00B33DC8">
        <w:rPr>
          <w:b/>
        </w:rPr>
        <w:t>Боровичского</w:t>
      </w:r>
      <w:proofErr w:type="spellEnd"/>
      <w:r w:rsidRPr="00B33DC8">
        <w:rPr>
          <w:b/>
        </w:rPr>
        <w:t xml:space="preserve"> района</w:t>
      </w:r>
      <w:r w:rsidR="009F22EB" w:rsidRPr="00B33DC8">
        <w:rPr>
          <w:b/>
        </w:rPr>
        <w:t xml:space="preserve"> Новгородской области и членов их семей</w:t>
      </w:r>
    </w:p>
    <w:p w:rsidR="00B33DC8" w:rsidRPr="00B33DC8" w:rsidRDefault="00B33DC8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20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3E20" w:rsidP="00303E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а Наталья Василье</w:t>
            </w:r>
            <w:r w:rsidR="007A1E6C">
              <w:rPr>
                <w:rFonts w:ascii="Verdana" w:hAnsi="Verdana"/>
                <w:b/>
                <w:sz w:val="14"/>
                <w:szCs w:val="14"/>
                <w:lang w:eastAsia="en-US"/>
              </w:rPr>
              <w:t>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3E2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епутат</w:t>
            </w:r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="0069514F">
              <w:rPr>
                <w:rFonts w:ascii="Verdana" w:hAnsi="Verdana"/>
                <w:sz w:val="14"/>
                <w:szCs w:val="14"/>
                <w:lang w:eastAsia="en-US"/>
              </w:rPr>
              <w:t xml:space="preserve">Совета депутатов </w:t>
            </w:r>
            <w:proofErr w:type="spellStart"/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4F603A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</w:t>
            </w:r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4F603A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990D3D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 </w:t>
            </w:r>
            <w:r w:rsidR="004F603A">
              <w:rPr>
                <w:rFonts w:ascii="Verdana" w:hAnsi="Verdana"/>
                <w:sz w:val="14"/>
                <w:szCs w:val="14"/>
                <w:lang w:eastAsia="en-US"/>
              </w:rPr>
              <w:t xml:space="preserve">ВАЗ </w:t>
            </w:r>
          </w:p>
          <w:p w:rsidR="007A1E6C" w:rsidRP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DA XRAY GAB11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3E2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2 127</w:t>
            </w:r>
            <w:r w:rsidR="007A1E6C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F603A" w:rsidRPr="004A5E61" w:rsidTr="00887292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03A" w:rsidRPr="004A5E61" w:rsidRDefault="004F603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F603A" w:rsidRPr="004A5E61" w:rsidTr="004F603A">
        <w:trPr>
          <w:trHeight w:val="4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03A" w:rsidRPr="004A5E61" w:rsidRDefault="004F603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F1024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4F603A" w:rsidRPr="004A5E61" w:rsidRDefault="004F603A" w:rsidP="00F1024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4F603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3A" w:rsidRPr="004A5E61" w:rsidRDefault="004F603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69514F">
        <w:trPr>
          <w:trHeight w:val="8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  </w:t>
            </w: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69514F" w:rsidRPr="00176A76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4F603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4F603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302B9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69514F" w:rsidRPr="004A5E61" w:rsidRDefault="0069514F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4F603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F603A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0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F11316">
        <w:trPr>
          <w:trHeight w:val="122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тливн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Любовь Анатол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69514F" w:rsidRPr="00346ED9" w:rsidRDefault="0069514F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 21074 ЛАДА</w:t>
            </w:r>
          </w:p>
          <w:p w:rsidR="0069514F" w:rsidRPr="00176A76" w:rsidRDefault="0069514F" w:rsidP="002D5C1F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 951,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137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14F" w:rsidRPr="004A5E61" w:rsidTr="0069514F">
        <w:trPr>
          <w:trHeight w:val="2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742E5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7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87154E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 068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14F" w:rsidRPr="004A5E61" w:rsidTr="0069514F">
        <w:trPr>
          <w:trHeight w:val="7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7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87154E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14F" w:rsidRPr="004A5E61" w:rsidTr="0069514F">
        <w:trPr>
          <w:trHeight w:val="8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69514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69514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87154E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14F" w:rsidRPr="004A5E61" w:rsidTr="00F10248">
        <w:trPr>
          <w:trHeight w:val="53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69514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69514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BA7AC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BA7AC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BA7AC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F11316">
        <w:trPr>
          <w:trHeight w:val="37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1316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Кохановс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лександр 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Виталь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13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BA7AC9" w:rsidRDefault="0069514F" w:rsidP="00F113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МЕРСЕДЕС БЕНЦ</w:t>
            </w:r>
            <w:r w:rsidR="00BA7AC9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="00BA7AC9">
              <w:rPr>
                <w:rFonts w:ascii="Verdana" w:hAnsi="Verdana"/>
                <w:sz w:val="14"/>
                <w:szCs w:val="14"/>
                <w:lang w:val="en-US" w:eastAsia="en-US"/>
              </w:rPr>
              <w:t>GKL</w:t>
            </w:r>
            <w:r w:rsidR="00BA7AC9" w:rsidRPr="00BA7AC9">
              <w:rPr>
                <w:rFonts w:ascii="Verdana" w:hAnsi="Verdana"/>
                <w:sz w:val="14"/>
                <w:szCs w:val="14"/>
                <w:lang w:eastAsia="en-US"/>
              </w:rPr>
              <w:t xml:space="preserve"> 250</w:t>
            </w: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1 306 543,2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(доход, полученный от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продажи квартиры; накопления за предыдущие годы; кредит ипотечный)</w:t>
            </w:r>
          </w:p>
        </w:tc>
      </w:tr>
      <w:tr w:rsidR="0069514F" w:rsidRPr="004A5E61" w:rsidTr="00DA4C7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1316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1316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A7AC9" w:rsidRPr="004A5E61" w:rsidTr="00F10248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C9" w:rsidRPr="004A5E61" w:rsidRDefault="00BA7AC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F1024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A7AC9" w:rsidRDefault="00BA7AC9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BA7AC9" w:rsidRPr="004A5E61" w:rsidRDefault="00BA7AC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A7AC9" w:rsidRPr="004A5E61" w:rsidTr="00F10248">
        <w:trPr>
          <w:trHeight w:val="3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C9" w:rsidRPr="004A5E61" w:rsidRDefault="00BA7AC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F10248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ые транспортные средства автоприцеп ОПЛ-1 «Мста»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Default="00BA7AC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C9" w:rsidRPr="004A5E61" w:rsidRDefault="00BA7AC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F10248">
        <w:trPr>
          <w:trHeight w:val="3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C5202B"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ладовая</w:t>
            </w:r>
          </w:p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DA4C73">
        <w:trPr>
          <w:trHeight w:val="2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(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1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)</w:t>
            </w:r>
          </w:p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о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355 710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5</w:t>
            </w: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DA4C73">
        <w:trPr>
          <w:trHeight w:val="2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</w:p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(1/4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1403D1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ладовая</w:t>
            </w:r>
          </w:p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1403D1">
        <w:trPr>
          <w:trHeight w:val="1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  <w:p w:rsidR="0069514F" w:rsidRPr="004A5E61" w:rsidRDefault="0069514F" w:rsidP="00805EB9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14F" w:rsidRPr="004A5E61" w:rsidTr="001403D1">
        <w:trPr>
          <w:trHeight w:val="6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14F" w:rsidRPr="004A5E61" w:rsidTr="004B0CB3">
        <w:trPr>
          <w:trHeight w:val="1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B0CB3" w:rsidRDefault="0069514F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B0CB3">
              <w:rPr>
                <w:rFonts w:ascii="Verdana" w:hAnsi="Verdana"/>
                <w:b/>
                <w:sz w:val="14"/>
                <w:szCs w:val="14"/>
                <w:lang w:eastAsia="en-US"/>
              </w:rPr>
              <w:t>Платонова Лариса Алекс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805EB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74 121</w:t>
            </w:r>
            <w:r w:rsidR="0069514F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14F" w:rsidRPr="004A5E61" w:rsidTr="004B0CB3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B0CB3" w:rsidRDefault="0069514F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4B0CB3">
        <w:trPr>
          <w:trHeight w:val="2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B0CB3" w:rsidRDefault="0069514F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4B0CB3">
        <w:trPr>
          <w:trHeight w:val="43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B0CB3" w:rsidRDefault="0069514F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4B0CB3">
        <w:trPr>
          <w:trHeight w:val="4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B0CB3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B0CB3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7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Default="0069514F" w:rsidP="004B0CB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891640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РЕНО </w:t>
            </w:r>
            <w:r w:rsidRPr="00891640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andera</w:t>
            </w:r>
            <w:proofErr w:type="spellEnd"/>
            <w:r w:rsidRPr="00891640">
              <w:rPr>
                <w:rFonts w:ascii="Verdana" w:hAnsi="Verdana"/>
                <w:sz w:val="14"/>
                <w:szCs w:val="14"/>
                <w:lang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R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805EB9" w:rsidP="00805EB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6 053</w:t>
            </w:r>
            <w:r w:rsidR="0069514F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5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9514F" w:rsidRPr="004A5E61" w:rsidTr="00891640">
        <w:trPr>
          <w:trHeight w:val="2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B0CB3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891640">
        <w:trPr>
          <w:trHeight w:val="4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B0CB3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69514F" w:rsidRPr="003D144D" w:rsidRDefault="0069514F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АЗ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Lada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largus</w:t>
            </w:r>
            <w:proofErr w:type="spellEnd"/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891640">
        <w:trPr>
          <w:trHeight w:val="73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B0CB3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ельскохозяйственная техника</w:t>
            </w:r>
          </w:p>
          <w:p w:rsidR="0069514F" w:rsidRDefault="0069514F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Трактор МТЗ 80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74DC" w:rsidRPr="004A5E61" w:rsidTr="00F10248">
        <w:trPr>
          <w:trHeight w:val="5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кляц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натолий Владимиро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24CB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D24CB"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 w:rsidRPr="004D24CB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 683</w:t>
            </w: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1374DC" w:rsidRPr="00E41BBA" w:rsidRDefault="001374DC" w:rsidP="006B0217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374DC" w:rsidRP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6B0217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ШКОДА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КОДИАК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9 810,6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</w:tr>
      <w:tr w:rsidR="001374DC" w:rsidRPr="004A5E61" w:rsidTr="00F10248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D24CB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6B0217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руз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FOTON</w:t>
            </w:r>
            <w:r w:rsidRPr="006B0217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BJ</w:t>
            </w:r>
            <w:r w:rsidRPr="006B0217">
              <w:rPr>
                <w:rFonts w:ascii="Verdana" w:hAnsi="Verdana"/>
                <w:sz w:val="14"/>
                <w:szCs w:val="14"/>
                <w:lang w:eastAsia="en-US"/>
              </w:rPr>
              <w:t>1099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VEPOD</w:t>
            </w:r>
            <w:r w:rsidRPr="006B0217">
              <w:rPr>
                <w:rFonts w:ascii="Verdana" w:hAnsi="Verdana"/>
                <w:sz w:val="14"/>
                <w:szCs w:val="14"/>
                <w:lang w:eastAsia="en-US"/>
              </w:rPr>
              <w:t>-77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A</w:t>
            </w:r>
            <w:r w:rsidRPr="006B0217">
              <w:rPr>
                <w:rFonts w:ascii="Verdana" w:hAnsi="Verdana"/>
                <w:sz w:val="14"/>
                <w:szCs w:val="14"/>
                <w:lang w:eastAsia="en-US"/>
              </w:rPr>
              <w:t>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BJ</w:t>
            </w:r>
            <w:r w:rsidRPr="006B0217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B</w:t>
            </w:r>
            <w:r w:rsidRPr="006B0217">
              <w:rPr>
                <w:rFonts w:ascii="Verdana" w:hAnsi="Verdana"/>
                <w:sz w:val="14"/>
                <w:szCs w:val="14"/>
                <w:lang w:eastAsia="en-US"/>
              </w:rPr>
              <w:t xml:space="preserve"> ФУРГОН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6B0217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74DC" w:rsidRPr="004A5E61" w:rsidTr="00CD688F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D24CB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</w:tr>
      <w:tr w:rsidR="001374DC" w:rsidRPr="004A5E61" w:rsidTr="00CD688F">
        <w:trPr>
          <w:trHeight w:val="2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 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ельскохозяйственная техника Трактор Т-40М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74DC" w:rsidRPr="004A5E61" w:rsidTr="00F10248">
        <w:trPr>
          <w:trHeight w:val="3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</w:t>
            </w: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ые транспортные средства Прицеп 785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74DC" w:rsidRPr="004A5E61" w:rsidTr="00F10248">
        <w:trPr>
          <w:trHeight w:val="8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теринарная клиника, нежилое зд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2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74DC" w:rsidRPr="004A5E61" w:rsidTr="00C139CC">
        <w:trPr>
          <w:trHeight w:val="3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F10248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 w:rsidRPr="00E41BBA">
              <w:rPr>
                <w:rFonts w:ascii="Verdana" w:hAnsi="Verdana"/>
                <w:sz w:val="14"/>
                <w:szCs w:val="14"/>
                <w:lang w:val="en-US" w:eastAsia="en-US"/>
              </w:rPr>
              <w:t>Супруг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LADA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Х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>RA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Y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1 189,3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E41BBA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374DC" w:rsidRPr="004A5E61" w:rsidTr="00C139CC">
        <w:trPr>
          <w:trHeight w:val="4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C139C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1374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F10248">
            <w:pPr>
              <w:jc w:val="center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1374DC">
              <w:rPr>
                <w:rFonts w:ascii="Verdana" w:hAnsi="Verdana"/>
                <w:sz w:val="12"/>
                <w:szCs w:val="12"/>
                <w:lang w:eastAsia="en-US"/>
              </w:rPr>
              <w:t>720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74DC" w:rsidRPr="004A5E61" w:rsidTr="004362D7">
        <w:trPr>
          <w:trHeight w:val="5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CD688F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7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74DC" w:rsidRPr="004A5E61" w:rsidTr="009149AE">
        <w:trPr>
          <w:trHeight w:val="1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CD688F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8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74DC" w:rsidRPr="004A5E61" w:rsidTr="00146E77">
        <w:trPr>
          <w:trHeight w:val="86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Pr="00CD688F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Pr="001374DC" w:rsidRDefault="001374DC" w:rsidP="001374DC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теринарная клиника, нежилое здание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2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DC" w:rsidRPr="004A5E61" w:rsidRDefault="001374DC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9514F" w:rsidRPr="004A5E61" w:rsidTr="00F10248">
        <w:trPr>
          <w:trHeight w:val="3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3D144D" w:rsidRDefault="00146E77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рмолаев</w:t>
            </w:r>
            <w:r w:rsidR="0069514F" w:rsidRPr="003D144D">
              <w:rPr>
                <w:rFonts w:ascii="Verdana" w:hAnsi="Verdana"/>
                <w:b/>
                <w:sz w:val="14"/>
                <w:szCs w:val="14"/>
                <w:lang w:eastAsia="en-US"/>
              </w:rPr>
              <w:t>а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ветлана Геннадь</w:t>
            </w:r>
            <w:r w:rsidR="0069514F" w:rsidRPr="003D144D">
              <w:rPr>
                <w:rFonts w:ascii="Verdana" w:hAnsi="Verdana"/>
                <w:b/>
                <w:sz w:val="14"/>
                <w:szCs w:val="14"/>
                <w:lang w:eastAsia="en-US"/>
              </w:rPr>
              <w:t>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</w:p>
          <w:p w:rsidR="00146E77" w:rsidRPr="00146E77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DAEWOO MATIZ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Default="00146E77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4 100,2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4F" w:rsidRPr="004A5E61" w:rsidRDefault="0069514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E5298" w:rsidRPr="004A5E61" w:rsidTr="006E5298">
        <w:trPr>
          <w:trHeight w:val="40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Pr="003D144D" w:rsidRDefault="006E5298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фанасьева Лариса Олег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6E5298" w:rsidRP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E5298" w:rsidRP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P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 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E5298" w:rsidRP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P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280</w:t>
            </w:r>
            <w:r w:rsidR="000F7F29">
              <w:rPr>
                <w:rFonts w:ascii="Verdana" w:hAnsi="Verdana"/>
                <w:sz w:val="14"/>
                <w:szCs w:val="14"/>
                <w:lang w:val="en-US" w:eastAsia="en-US"/>
              </w:rPr>
              <w:t> 733,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E5298" w:rsidRPr="004A5E61" w:rsidTr="003D144D">
        <w:trPr>
          <w:trHeight w:val="4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</w:t>
            </w:r>
            <w:r w:rsidR="006E5298">
              <w:rPr>
                <w:rFonts w:ascii="Verdana" w:hAnsi="Verdana"/>
                <w:sz w:val="14"/>
                <w:szCs w:val="14"/>
                <w:lang w:eastAsia="en-US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7447CF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Россия</w:t>
            </w:r>
            <w:proofErr w:type="spellEnd"/>
          </w:p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298" w:rsidRDefault="006E5298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447CF" w:rsidRPr="004A5E61" w:rsidTr="00F10248">
        <w:trPr>
          <w:trHeight w:val="3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Pr="00A97BD9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97B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90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90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90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906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Россия</w:t>
            </w:r>
            <w:proofErr w:type="spellEnd"/>
          </w:p>
          <w:p w:rsidR="007447CF" w:rsidRDefault="007447CF" w:rsidP="00B81906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7447CF" w:rsidRDefault="007447CF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 2114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2 066,2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447CF" w:rsidRPr="004A5E61" w:rsidTr="007447CF">
        <w:trPr>
          <w:trHeight w:val="58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7447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Заложк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Галина Борис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 1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18 417,3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447CF" w:rsidRPr="004A5E61" w:rsidTr="003D144D">
        <w:trPr>
          <w:trHeight w:val="2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7447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447CF" w:rsidRPr="004A5E61" w:rsidTr="00152554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90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90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B8190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66672A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66672A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66672A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66672A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</w:p>
          <w:p w:rsidR="0066672A" w:rsidRPr="0069137E" w:rsidRDefault="0066672A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DA</w:t>
            </w:r>
            <w:r w:rsidRPr="0069137E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VESTA</w:t>
            </w:r>
            <w:r w:rsidRPr="0069137E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GEL</w:t>
            </w:r>
            <w:r w:rsidRPr="0069137E">
              <w:rPr>
                <w:rFonts w:ascii="Verdana" w:hAnsi="Verdana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7447C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8 949,0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7447CF" w:rsidRDefault="007447CF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F7F29" w:rsidRPr="004A5E61" w:rsidTr="000F7F29">
        <w:trPr>
          <w:trHeight w:val="60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еливальд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ветлана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Pr="0066672A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332 889.5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F7F29" w:rsidRPr="004A5E61" w:rsidTr="00A97BD9">
        <w:trPr>
          <w:trHeight w:val="2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F7F29" w:rsidRPr="004A5E61" w:rsidTr="000F7F29">
        <w:trPr>
          <w:trHeight w:val="4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Pr="00A97BD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97B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2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P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GEELY</w:t>
            </w:r>
            <w:r w:rsidRPr="000F7F29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EMGRAND</w:t>
            </w:r>
            <w:r w:rsidRPr="000F7F29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X</w:t>
            </w:r>
            <w:r w:rsidRPr="000F7F29">
              <w:rPr>
                <w:rFonts w:ascii="Verdana" w:hAnsi="Verdana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4 724,1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F7F29" w:rsidRPr="004A5E61" w:rsidTr="00F10248">
        <w:trPr>
          <w:trHeight w:val="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Pr="00A97BD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29" w:rsidRDefault="000F7F29" w:rsidP="00F102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Pr="004A5E61" w:rsidRDefault="001B50C7" w:rsidP="000872E8">
      <w:bookmarkStart w:id="0" w:name="_GoBack"/>
      <w:bookmarkEnd w:id="0"/>
    </w:p>
    <w:sectPr w:rsidR="001B50C7" w:rsidRPr="004A5E61" w:rsidSect="00BA7A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27C0D"/>
    <w:rsid w:val="00031C30"/>
    <w:rsid w:val="00041B83"/>
    <w:rsid w:val="00042F31"/>
    <w:rsid w:val="00060730"/>
    <w:rsid w:val="00076F56"/>
    <w:rsid w:val="000872E8"/>
    <w:rsid w:val="000938CA"/>
    <w:rsid w:val="000E0162"/>
    <w:rsid w:val="000E0714"/>
    <w:rsid w:val="000F7F29"/>
    <w:rsid w:val="0013195B"/>
    <w:rsid w:val="0013611D"/>
    <w:rsid w:val="001374DC"/>
    <w:rsid w:val="001403D1"/>
    <w:rsid w:val="00143229"/>
    <w:rsid w:val="00146E77"/>
    <w:rsid w:val="001531B3"/>
    <w:rsid w:val="0015435F"/>
    <w:rsid w:val="00166872"/>
    <w:rsid w:val="00166D93"/>
    <w:rsid w:val="00172D4C"/>
    <w:rsid w:val="00176A76"/>
    <w:rsid w:val="00184A63"/>
    <w:rsid w:val="001905DD"/>
    <w:rsid w:val="001B50C7"/>
    <w:rsid w:val="001B5F92"/>
    <w:rsid w:val="001C09B7"/>
    <w:rsid w:val="001E6A86"/>
    <w:rsid w:val="00205F90"/>
    <w:rsid w:val="00211836"/>
    <w:rsid w:val="00224A17"/>
    <w:rsid w:val="00251138"/>
    <w:rsid w:val="0025779A"/>
    <w:rsid w:val="00257BD7"/>
    <w:rsid w:val="00266917"/>
    <w:rsid w:val="002867DC"/>
    <w:rsid w:val="002D5C1F"/>
    <w:rsid w:val="003009DB"/>
    <w:rsid w:val="00302B97"/>
    <w:rsid w:val="00303E20"/>
    <w:rsid w:val="003066D0"/>
    <w:rsid w:val="003118A7"/>
    <w:rsid w:val="00311C35"/>
    <w:rsid w:val="00331FA7"/>
    <w:rsid w:val="00341CB5"/>
    <w:rsid w:val="00343DEE"/>
    <w:rsid w:val="00346ED9"/>
    <w:rsid w:val="00350FD5"/>
    <w:rsid w:val="003622B6"/>
    <w:rsid w:val="003A4E0A"/>
    <w:rsid w:val="003B092F"/>
    <w:rsid w:val="003D144D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4B0CB3"/>
    <w:rsid w:val="004D24CB"/>
    <w:rsid w:val="004F603A"/>
    <w:rsid w:val="005030F0"/>
    <w:rsid w:val="005367E7"/>
    <w:rsid w:val="0054380C"/>
    <w:rsid w:val="00572DB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6672A"/>
    <w:rsid w:val="00672D96"/>
    <w:rsid w:val="0069137E"/>
    <w:rsid w:val="0069514F"/>
    <w:rsid w:val="006B0217"/>
    <w:rsid w:val="006E02A5"/>
    <w:rsid w:val="006E5298"/>
    <w:rsid w:val="006E53DB"/>
    <w:rsid w:val="007131D6"/>
    <w:rsid w:val="00734552"/>
    <w:rsid w:val="00737CD1"/>
    <w:rsid w:val="007447CF"/>
    <w:rsid w:val="0074661B"/>
    <w:rsid w:val="007478C8"/>
    <w:rsid w:val="0075608D"/>
    <w:rsid w:val="00792C07"/>
    <w:rsid w:val="00794EEE"/>
    <w:rsid w:val="0079510D"/>
    <w:rsid w:val="007A1E6C"/>
    <w:rsid w:val="007C6817"/>
    <w:rsid w:val="007D3C1B"/>
    <w:rsid w:val="00805EB9"/>
    <w:rsid w:val="00810100"/>
    <w:rsid w:val="0081399B"/>
    <w:rsid w:val="008205CC"/>
    <w:rsid w:val="00852A1D"/>
    <w:rsid w:val="0087154E"/>
    <w:rsid w:val="00873B76"/>
    <w:rsid w:val="00873EB2"/>
    <w:rsid w:val="00884E8F"/>
    <w:rsid w:val="00887292"/>
    <w:rsid w:val="00891640"/>
    <w:rsid w:val="008B665E"/>
    <w:rsid w:val="008C413B"/>
    <w:rsid w:val="008F44FB"/>
    <w:rsid w:val="009102C7"/>
    <w:rsid w:val="00974CA1"/>
    <w:rsid w:val="00974D38"/>
    <w:rsid w:val="00984AE2"/>
    <w:rsid w:val="00985279"/>
    <w:rsid w:val="009900D2"/>
    <w:rsid w:val="00990D3D"/>
    <w:rsid w:val="009B1222"/>
    <w:rsid w:val="009D02C6"/>
    <w:rsid w:val="009D456C"/>
    <w:rsid w:val="009F22EB"/>
    <w:rsid w:val="009F71DD"/>
    <w:rsid w:val="00A057B3"/>
    <w:rsid w:val="00A16AA9"/>
    <w:rsid w:val="00A431FB"/>
    <w:rsid w:val="00A43709"/>
    <w:rsid w:val="00A50460"/>
    <w:rsid w:val="00A97B7B"/>
    <w:rsid w:val="00A97BD9"/>
    <w:rsid w:val="00AA0409"/>
    <w:rsid w:val="00AA5590"/>
    <w:rsid w:val="00AC7926"/>
    <w:rsid w:val="00AD50B0"/>
    <w:rsid w:val="00AF20EA"/>
    <w:rsid w:val="00B33DC8"/>
    <w:rsid w:val="00B362B0"/>
    <w:rsid w:val="00B43918"/>
    <w:rsid w:val="00B60F50"/>
    <w:rsid w:val="00B649C1"/>
    <w:rsid w:val="00B742E5"/>
    <w:rsid w:val="00B81E39"/>
    <w:rsid w:val="00BA0729"/>
    <w:rsid w:val="00BA20BB"/>
    <w:rsid w:val="00BA3682"/>
    <w:rsid w:val="00BA7AC9"/>
    <w:rsid w:val="00BC6120"/>
    <w:rsid w:val="00BE7920"/>
    <w:rsid w:val="00C0093C"/>
    <w:rsid w:val="00C139CC"/>
    <w:rsid w:val="00C363C5"/>
    <w:rsid w:val="00C44D10"/>
    <w:rsid w:val="00C5202B"/>
    <w:rsid w:val="00C71166"/>
    <w:rsid w:val="00C92E74"/>
    <w:rsid w:val="00CA4A59"/>
    <w:rsid w:val="00CC5504"/>
    <w:rsid w:val="00CD688F"/>
    <w:rsid w:val="00CE1CEF"/>
    <w:rsid w:val="00CF313F"/>
    <w:rsid w:val="00D364C6"/>
    <w:rsid w:val="00D42789"/>
    <w:rsid w:val="00D44F97"/>
    <w:rsid w:val="00D5065D"/>
    <w:rsid w:val="00D51687"/>
    <w:rsid w:val="00D914BB"/>
    <w:rsid w:val="00D95372"/>
    <w:rsid w:val="00DA4C73"/>
    <w:rsid w:val="00DB4FE2"/>
    <w:rsid w:val="00DD4DFA"/>
    <w:rsid w:val="00DE695A"/>
    <w:rsid w:val="00DF1885"/>
    <w:rsid w:val="00E032A0"/>
    <w:rsid w:val="00E1117B"/>
    <w:rsid w:val="00E215D2"/>
    <w:rsid w:val="00E25B63"/>
    <w:rsid w:val="00E41BBA"/>
    <w:rsid w:val="00E660A5"/>
    <w:rsid w:val="00E830E0"/>
    <w:rsid w:val="00EB2FDD"/>
    <w:rsid w:val="00EC2DE6"/>
    <w:rsid w:val="00ED6C70"/>
    <w:rsid w:val="00ED7877"/>
    <w:rsid w:val="00F059F8"/>
    <w:rsid w:val="00F10248"/>
    <w:rsid w:val="00F10E56"/>
    <w:rsid w:val="00F11316"/>
    <w:rsid w:val="00F15094"/>
    <w:rsid w:val="00F15ABB"/>
    <w:rsid w:val="00F222A0"/>
    <w:rsid w:val="00F311C2"/>
    <w:rsid w:val="00F56CD0"/>
    <w:rsid w:val="00F678D2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146C-DA5A-45F1-92D1-210CB64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шина Людмила Николаевна</dc:creator>
  <cp:lastModifiedBy>User</cp:lastModifiedBy>
  <cp:revision>57</cp:revision>
  <dcterms:created xsi:type="dcterms:W3CDTF">2018-04-12T06:46:00Z</dcterms:created>
  <dcterms:modified xsi:type="dcterms:W3CDTF">2021-01-21T12:32:00Z</dcterms:modified>
</cp:coreProperties>
</file>